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EEF" w:rsidRDefault="00B077D1" w:rsidP="00B07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B077D1" w:rsidRPr="00B077D1" w:rsidRDefault="00B077D1" w:rsidP="00B077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C447C" w:rsidRPr="00B077D1" w:rsidRDefault="0009584A" w:rsidP="00095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77D1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</w:t>
      </w:r>
      <w:proofErr w:type="gramStart"/>
      <w:r w:rsidRPr="00B077D1">
        <w:rPr>
          <w:rFonts w:ascii="Times New Roman" w:hAnsi="Times New Roman" w:cs="Times New Roman"/>
          <w:bCs/>
          <w:sz w:val="28"/>
          <w:szCs w:val="28"/>
        </w:rPr>
        <w:t>ЛЕНИНГРАДСКОЙ</w:t>
      </w:r>
      <w:proofErr w:type="gramEnd"/>
      <w:r w:rsidRPr="00B077D1">
        <w:rPr>
          <w:rFonts w:ascii="Times New Roman" w:hAnsi="Times New Roman" w:cs="Times New Roman"/>
          <w:bCs/>
          <w:sz w:val="28"/>
          <w:szCs w:val="28"/>
        </w:rPr>
        <w:t xml:space="preserve"> ОБЛАТСИ</w:t>
      </w:r>
    </w:p>
    <w:p w:rsidR="0009584A" w:rsidRPr="00B077D1" w:rsidRDefault="0009584A" w:rsidP="00095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584A" w:rsidRDefault="0009584A" w:rsidP="00095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77D1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903E1E" w:rsidRPr="00B077D1" w:rsidRDefault="00903E1E" w:rsidP="00095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584A" w:rsidRPr="00B077D1" w:rsidRDefault="00B077D1" w:rsidP="00CC4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77D1">
        <w:rPr>
          <w:rFonts w:ascii="Times New Roman" w:hAnsi="Times New Roman" w:cs="Times New Roman"/>
          <w:bCs/>
          <w:sz w:val="28"/>
          <w:szCs w:val="28"/>
        </w:rPr>
        <w:t>о</w:t>
      </w:r>
      <w:r w:rsidR="0009584A" w:rsidRPr="00B077D1">
        <w:rPr>
          <w:rFonts w:ascii="Times New Roman" w:hAnsi="Times New Roman" w:cs="Times New Roman"/>
          <w:bCs/>
          <w:sz w:val="28"/>
          <w:szCs w:val="28"/>
        </w:rPr>
        <w:t>т____ _______________________ 2014 года № _____</w:t>
      </w:r>
    </w:p>
    <w:p w:rsidR="0009584A" w:rsidRPr="00B077D1" w:rsidRDefault="0009584A" w:rsidP="00C23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077D1" w:rsidRPr="00B077D1" w:rsidTr="00636269">
        <w:tc>
          <w:tcPr>
            <w:tcW w:w="10421" w:type="dxa"/>
          </w:tcPr>
          <w:p w:rsidR="00B077D1" w:rsidRPr="00B077D1" w:rsidRDefault="00B077D1" w:rsidP="00B07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77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орядке определения объема и условиях предоставления из областного бюджета Ленинградской области государственным бюджетным и автономным учреждениям, находящимся в ведении комитета по культуре Ленинградской области, субсидий на иные цели </w:t>
            </w:r>
            <w:r w:rsidR="00E4645F" w:rsidRPr="00E46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 реализации мероприятий государственной программы</w:t>
            </w:r>
            <w:r w:rsidR="00E4645F" w:rsidRPr="00B077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077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Развитие культуры в Ленинградской области» </w:t>
            </w:r>
          </w:p>
          <w:p w:rsidR="00B077D1" w:rsidRPr="00B077D1" w:rsidRDefault="00B077D1" w:rsidP="00C23E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D2037" w:rsidRPr="00B077D1" w:rsidRDefault="00BD2037" w:rsidP="00CC4F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2037" w:rsidRPr="00B077D1" w:rsidRDefault="00BD2037" w:rsidP="00B077D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77D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C447C" w:rsidRPr="00B077D1">
        <w:rPr>
          <w:rFonts w:ascii="Times New Roman" w:hAnsi="Times New Roman" w:cs="Times New Roman"/>
          <w:sz w:val="28"/>
          <w:szCs w:val="28"/>
        </w:rPr>
        <w:t>с</w:t>
      </w:r>
      <w:r w:rsidR="00B077D1" w:rsidRPr="00B077D1">
        <w:rPr>
          <w:rFonts w:ascii="Times New Roman" w:hAnsi="Times New Roman" w:cs="Times New Roman"/>
          <w:sz w:val="28"/>
          <w:szCs w:val="28"/>
        </w:rPr>
        <w:t>о</w:t>
      </w:r>
      <w:r w:rsidR="001C447C" w:rsidRPr="00B077D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03E1E">
          <w:rPr>
            <w:rFonts w:ascii="Times New Roman" w:hAnsi="Times New Roman" w:cs="Times New Roman"/>
            <w:sz w:val="28"/>
            <w:szCs w:val="28"/>
          </w:rPr>
          <w:t xml:space="preserve"> статьей</w:t>
        </w:r>
        <w:r w:rsidR="001C447C" w:rsidRPr="00B077D1">
          <w:rPr>
            <w:rFonts w:ascii="Times New Roman" w:hAnsi="Times New Roman" w:cs="Times New Roman"/>
            <w:sz w:val="28"/>
            <w:szCs w:val="28"/>
          </w:rPr>
          <w:t xml:space="preserve"> 78.1</w:t>
        </w:r>
      </w:hyperlink>
      <w:r w:rsidR="001C447C" w:rsidRPr="00B077D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B077D1" w:rsidRPr="00B077D1">
        <w:rPr>
          <w:rFonts w:ascii="Times New Roman" w:hAnsi="Times New Roman" w:cs="Times New Roman"/>
          <w:sz w:val="28"/>
          <w:szCs w:val="28"/>
        </w:rPr>
        <w:t xml:space="preserve"> Правительство Ленинградской области постановляет:</w:t>
      </w:r>
    </w:p>
    <w:p w:rsidR="00B077D1" w:rsidRPr="00B077D1" w:rsidRDefault="00B077D1" w:rsidP="00B077D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077D1" w:rsidRPr="00B077D1" w:rsidRDefault="001C447C" w:rsidP="00903E1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77D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077D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2" w:history="1">
        <w:r w:rsidR="00BD2037" w:rsidRPr="00B077D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BD2037" w:rsidRPr="00B077D1">
        <w:rPr>
          <w:rFonts w:ascii="Times New Roman" w:hAnsi="Times New Roman" w:cs="Times New Roman"/>
          <w:sz w:val="28"/>
          <w:szCs w:val="28"/>
        </w:rPr>
        <w:t xml:space="preserve"> </w:t>
      </w:r>
      <w:r w:rsidR="00B077D1" w:rsidRPr="00B077D1"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условиях предоставления из областного бюджета Ленинградской области государственным бюджетным и автономным учреждениям, находящимся в ведении комитета по культуре Ленинградской области, субсидий на иные цели </w:t>
      </w:r>
      <w:r w:rsidR="00903E1E">
        <w:rPr>
          <w:rFonts w:ascii="Times New Roman" w:hAnsi="Times New Roman" w:cs="Times New Roman"/>
          <w:bCs/>
          <w:sz w:val="28"/>
          <w:szCs w:val="28"/>
        </w:rPr>
        <w:t>при реализации мероприятий государственной программы</w:t>
      </w:r>
      <w:r w:rsidR="00B077D1" w:rsidRPr="00B077D1">
        <w:rPr>
          <w:rFonts w:ascii="Times New Roman" w:hAnsi="Times New Roman" w:cs="Times New Roman"/>
          <w:bCs/>
          <w:sz w:val="28"/>
          <w:szCs w:val="28"/>
        </w:rPr>
        <w:t xml:space="preserve"> «Развитие культуры в Ленинградской области»</w:t>
      </w:r>
      <w:r w:rsidR="00536280">
        <w:rPr>
          <w:rFonts w:ascii="Times New Roman" w:hAnsi="Times New Roman" w:cs="Times New Roman"/>
          <w:bCs/>
          <w:sz w:val="28"/>
          <w:szCs w:val="28"/>
        </w:rPr>
        <w:t xml:space="preserve"> согласно прило</w:t>
      </w:r>
      <w:r w:rsidR="001E1B6E">
        <w:rPr>
          <w:rFonts w:ascii="Times New Roman" w:hAnsi="Times New Roman" w:cs="Times New Roman"/>
          <w:bCs/>
          <w:sz w:val="28"/>
          <w:szCs w:val="28"/>
        </w:rPr>
        <w:t>жению</w:t>
      </w:r>
      <w:r w:rsidR="00903E1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1C447C" w:rsidRPr="00B077D1" w:rsidRDefault="00B077D1" w:rsidP="00903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3EEF" w:rsidRPr="00B077D1">
        <w:rPr>
          <w:rFonts w:ascii="Times New Roman" w:hAnsi="Times New Roman" w:cs="Times New Roman"/>
          <w:sz w:val="28"/>
          <w:szCs w:val="28"/>
        </w:rPr>
        <w:t>.</w:t>
      </w:r>
      <w:r w:rsidR="001C447C" w:rsidRPr="00B077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447C" w:rsidRPr="00B077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C447C" w:rsidRPr="00B077D1">
        <w:rPr>
          <w:rFonts w:ascii="Times New Roman" w:hAnsi="Times New Roman" w:cs="Times New Roman"/>
          <w:sz w:val="28"/>
          <w:szCs w:val="28"/>
        </w:rPr>
        <w:t xml:space="preserve">  исполнением </w:t>
      </w:r>
      <w:r>
        <w:rPr>
          <w:rFonts w:ascii="Times New Roman" w:hAnsi="Times New Roman" w:cs="Times New Roman"/>
          <w:sz w:val="28"/>
          <w:szCs w:val="28"/>
        </w:rPr>
        <w:t>постановления возложить на вице – губернатора Ленинградской области Емельянова Н.П.</w:t>
      </w:r>
    </w:p>
    <w:p w:rsidR="001C447C" w:rsidRPr="00B077D1" w:rsidRDefault="001C447C" w:rsidP="00903E1E">
      <w:pPr>
        <w:pStyle w:val="a5"/>
        <w:rPr>
          <w:rFonts w:eastAsiaTheme="minorHAnsi"/>
          <w:sz w:val="28"/>
          <w:szCs w:val="28"/>
          <w:lang w:eastAsia="en-US"/>
        </w:rPr>
      </w:pPr>
    </w:p>
    <w:p w:rsidR="00B077D1" w:rsidRDefault="00B077D1" w:rsidP="00B07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1C447C" w:rsidRPr="00B077D1" w:rsidRDefault="00B077D1" w:rsidP="00B07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1C447C" w:rsidRPr="00B077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Н.</w:t>
      </w:r>
      <w:r>
        <w:rPr>
          <w:rFonts w:ascii="Times New Roman" w:hAnsi="Times New Roman" w:cs="Times New Roman"/>
          <w:sz w:val="28"/>
          <w:szCs w:val="28"/>
        </w:rPr>
        <w:t>П. Дрозденко</w:t>
      </w:r>
    </w:p>
    <w:p w:rsidR="001C447C" w:rsidRDefault="001C447C" w:rsidP="001C4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B4C" w:rsidRDefault="00CC4FC9" w:rsidP="001C4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4C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4B7B4C" w:rsidRDefault="004B7B4C" w:rsidP="001C4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C4FC9" w:rsidTr="00CC4FC9">
        <w:tc>
          <w:tcPr>
            <w:tcW w:w="5210" w:type="dxa"/>
          </w:tcPr>
          <w:p w:rsidR="00CC4FC9" w:rsidRDefault="00CC4FC9" w:rsidP="001C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аков А.Д.</w:t>
            </w:r>
          </w:p>
          <w:p w:rsidR="00CC4FC9" w:rsidRDefault="00CC4FC9" w:rsidP="001C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CC4FC9" w:rsidRDefault="00CC4FC9" w:rsidP="001C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 Р.И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  <w:tr w:rsidR="00CC4FC9" w:rsidTr="00CC4FC9">
        <w:tc>
          <w:tcPr>
            <w:tcW w:w="5210" w:type="dxa"/>
          </w:tcPr>
          <w:p w:rsidR="00CC4FC9" w:rsidRDefault="00CC4FC9" w:rsidP="001C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 Н.П.</w:t>
            </w:r>
          </w:p>
          <w:p w:rsidR="00CC4FC9" w:rsidRDefault="00CC4FC9" w:rsidP="001C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CC4FC9" w:rsidRDefault="00CC4FC9" w:rsidP="001C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C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раев</w:t>
            </w:r>
            <w:proofErr w:type="spellEnd"/>
            <w:r w:rsidRPr="005C4C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Н.</w:t>
            </w:r>
          </w:p>
        </w:tc>
      </w:tr>
      <w:tr w:rsidR="00CC4FC9" w:rsidTr="00CC4FC9">
        <w:tc>
          <w:tcPr>
            <w:tcW w:w="5210" w:type="dxa"/>
          </w:tcPr>
          <w:p w:rsidR="00CC4FC9" w:rsidRDefault="00CC4FC9" w:rsidP="001C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енко Н.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C4FC9" w:rsidRDefault="00CC4FC9" w:rsidP="001C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CC4FC9" w:rsidRDefault="00CC4FC9" w:rsidP="001C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инов С.Н.</w:t>
            </w:r>
          </w:p>
        </w:tc>
      </w:tr>
      <w:tr w:rsidR="00CC4FC9" w:rsidTr="00CC4FC9">
        <w:tc>
          <w:tcPr>
            <w:tcW w:w="5210" w:type="dxa"/>
          </w:tcPr>
          <w:p w:rsidR="00CC4FC9" w:rsidRDefault="00CC4FC9" w:rsidP="001C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4C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енко Л.Н.</w:t>
            </w:r>
          </w:p>
          <w:p w:rsidR="00CC4FC9" w:rsidRDefault="00CC4FC9" w:rsidP="001C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CC4FC9" w:rsidRDefault="00CC4FC9" w:rsidP="001C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лов Д.А.</w:t>
            </w:r>
          </w:p>
        </w:tc>
      </w:tr>
      <w:tr w:rsidR="00CC4FC9" w:rsidTr="00CC4FC9">
        <w:tc>
          <w:tcPr>
            <w:tcW w:w="5210" w:type="dxa"/>
          </w:tcPr>
          <w:p w:rsidR="00CC4FC9" w:rsidRDefault="00CC4FC9" w:rsidP="001C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4C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  А.Е</w:t>
            </w:r>
          </w:p>
          <w:p w:rsidR="00CC4FC9" w:rsidRDefault="00CC4FC9" w:rsidP="001C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CC4FC9" w:rsidRDefault="00CC4FC9" w:rsidP="001C4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7B4C" w:rsidRDefault="004B7B4C" w:rsidP="001C4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FC9" w:rsidRPr="00536280" w:rsidRDefault="00CC4FC9" w:rsidP="00CC4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280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Pr="00536280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536280">
        <w:rPr>
          <w:rFonts w:ascii="Times New Roman" w:hAnsi="Times New Roman" w:cs="Times New Roman"/>
          <w:sz w:val="24"/>
          <w:szCs w:val="24"/>
        </w:rPr>
        <w:t xml:space="preserve"> Виктория Олеговна ________________________ </w:t>
      </w:r>
    </w:p>
    <w:p w:rsidR="00C23EEF" w:rsidRPr="00536280" w:rsidRDefault="00CC4FC9" w:rsidP="00CC4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280">
        <w:rPr>
          <w:rFonts w:ascii="Times New Roman" w:hAnsi="Times New Roman" w:cs="Times New Roman"/>
          <w:sz w:val="24"/>
          <w:szCs w:val="24"/>
        </w:rPr>
        <w:t>786-05-1</w:t>
      </w:r>
      <w:r w:rsidR="00536280" w:rsidRPr="00536280">
        <w:rPr>
          <w:rFonts w:ascii="Times New Roman" w:hAnsi="Times New Roman" w:cs="Times New Roman"/>
          <w:sz w:val="24"/>
          <w:szCs w:val="24"/>
        </w:rPr>
        <w:t>9</w:t>
      </w:r>
    </w:p>
    <w:p w:rsidR="00C23EEF" w:rsidRPr="00BD2037" w:rsidRDefault="00C23EEF" w:rsidP="001C4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037" w:rsidRPr="00BD2037" w:rsidRDefault="00BD2037" w:rsidP="00BD20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7"/>
      <w:bookmarkEnd w:id="0"/>
      <w:r w:rsidRPr="00BD2037">
        <w:rPr>
          <w:rFonts w:ascii="Times New Roman" w:hAnsi="Times New Roman" w:cs="Times New Roman"/>
          <w:sz w:val="28"/>
          <w:szCs w:val="28"/>
        </w:rPr>
        <w:t>Приложение</w:t>
      </w:r>
    </w:p>
    <w:p w:rsidR="00BD2037" w:rsidRDefault="00BD2037" w:rsidP="00F96B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2037">
        <w:rPr>
          <w:rFonts w:ascii="Times New Roman" w:hAnsi="Times New Roman" w:cs="Times New Roman"/>
          <w:sz w:val="28"/>
          <w:szCs w:val="28"/>
        </w:rPr>
        <w:t xml:space="preserve">к </w:t>
      </w:r>
      <w:r w:rsidR="00E4645F">
        <w:rPr>
          <w:rFonts w:ascii="Times New Roman" w:hAnsi="Times New Roman" w:cs="Times New Roman"/>
          <w:sz w:val="28"/>
          <w:szCs w:val="28"/>
        </w:rPr>
        <w:t>постановлению</w:t>
      </w:r>
      <w:r w:rsidR="00F96B20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F96B20" w:rsidRDefault="00F96B20" w:rsidP="00F96B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96B20" w:rsidRPr="00BD2037" w:rsidRDefault="00F96B20" w:rsidP="00F96B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2037" w:rsidRPr="00BD2037" w:rsidRDefault="00C23EEF" w:rsidP="00BD20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0808">
        <w:rPr>
          <w:rFonts w:ascii="Times New Roman" w:hAnsi="Times New Roman" w:cs="Times New Roman"/>
          <w:sz w:val="28"/>
          <w:szCs w:val="28"/>
        </w:rPr>
        <w:t>от ___ ___________ 2014 г. №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BD2037" w:rsidRPr="00BD2037" w:rsidRDefault="00BD2037" w:rsidP="00BD2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2037" w:rsidRDefault="00BD2037" w:rsidP="00BD2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2"/>
      <w:bookmarkEnd w:id="1"/>
      <w:r w:rsidRPr="00BD203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C50B9" w:rsidRPr="00BD2037" w:rsidRDefault="00DC50B9" w:rsidP="00BD2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037" w:rsidRPr="00CF1FC6" w:rsidRDefault="00CC4FC9" w:rsidP="00CF1FC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я объема и услов</w:t>
      </w:r>
      <w:r w:rsidR="001E1B6E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="00DC50B9" w:rsidRPr="00B077D1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из областного бюджета Ленинградской области государственным бюджетным и автономным учреждениям, находящимся в ведении комитета по культуре Ленинградской области, субсидий на иные цели</w:t>
      </w:r>
      <w:r w:rsidR="00DC50B9" w:rsidRPr="00E464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645F" w:rsidRPr="00E4645F">
        <w:rPr>
          <w:rFonts w:ascii="Times New Roman" w:hAnsi="Times New Roman" w:cs="Times New Roman"/>
          <w:b/>
          <w:bCs/>
          <w:sz w:val="28"/>
          <w:szCs w:val="28"/>
        </w:rPr>
        <w:t>при реализации мероприятий государственной программы</w:t>
      </w:r>
      <w:r w:rsidR="00E4645F" w:rsidRPr="00B077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0B9" w:rsidRPr="00B077D1">
        <w:rPr>
          <w:rFonts w:ascii="Times New Roman" w:hAnsi="Times New Roman" w:cs="Times New Roman"/>
          <w:b/>
          <w:bCs/>
          <w:sz w:val="28"/>
          <w:szCs w:val="28"/>
        </w:rPr>
        <w:t>«Развитие культуры в Ленинградской области»</w:t>
      </w:r>
    </w:p>
    <w:p w:rsidR="00BD2037" w:rsidRPr="00DC50B9" w:rsidRDefault="00BD2037" w:rsidP="00DC5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03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C50B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DC50B9" w:rsidRPr="00DC50B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96B20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F96B20" w:rsidRPr="00DC50B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F96B20" w:rsidRPr="00DC50B9">
          <w:rPr>
            <w:rFonts w:ascii="Times New Roman" w:hAnsi="Times New Roman" w:cs="Times New Roman"/>
            <w:sz w:val="28"/>
            <w:szCs w:val="28"/>
          </w:rPr>
          <w:t xml:space="preserve"> статьей 78.1</w:t>
        </w:r>
      </w:hyperlink>
      <w:r w:rsidR="00F96B20" w:rsidRPr="00DC50B9">
        <w:rPr>
          <w:rFonts w:ascii="Times New Roman" w:hAnsi="Times New Roman" w:cs="Times New Roman"/>
          <w:sz w:val="28"/>
          <w:szCs w:val="28"/>
        </w:rPr>
        <w:t xml:space="preserve"> Бюджетног</w:t>
      </w:r>
      <w:r w:rsidR="00F96B20">
        <w:rPr>
          <w:rFonts w:ascii="Times New Roman" w:hAnsi="Times New Roman" w:cs="Times New Roman"/>
          <w:sz w:val="28"/>
          <w:szCs w:val="28"/>
        </w:rPr>
        <w:t>о кодекса Российской Федерации и</w:t>
      </w:r>
      <w:r w:rsidR="00F96B20" w:rsidRPr="00DC50B9">
        <w:rPr>
          <w:rFonts w:ascii="Times New Roman" w:hAnsi="Times New Roman" w:cs="Times New Roman"/>
          <w:sz w:val="28"/>
          <w:szCs w:val="28"/>
        </w:rPr>
        <w:t xml:space="preserve"> </w:t>
      </w:r>
      <w:r w:rsidR="00DC50B9" w:rsidRPr="00DC50B9">
        <w:rPr>
          <w:rFonts w:ascii="Times New Roman" w:hAnsi="Times New Roman" w:cs="Times New Roman"/>
          <w:sz w:val="28"/>
          <w:szCs w:val="28"/>
        </w:rPr>
        <w:t>устанавливает</w:t>
      </w:r>
      <w:r w:rsidR="00F96B20">
        <w:rPr>
          <w:rFonts w:ascii="Times New Roman" w:hAnsi="Times New Roman" w:cs="Times New Roman"/>
          <w:sz w:val="28"/>
          <w:szCs w:val="28"/>
        </w:rPr>
        <w:t xml:space="preserve"> порядок определения</w:t>
      </w:r>
      <w:r w:rsidR="00DC50B9" w:rsidRPr="00DC50B9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F96B20">
        <w:rPr>
          <w:rFonts w:ascii="Times New Roman" w:hAnsi="Times New Roman" w:cs="Times New Roman"/>
          <w:sz w:val="28"/>
          <w:szCs w:val="28"/>
        </w:rPr>
        <w:t>а</w:t>
      </w:r>
      <w:r w:rsidR="00DC50B9" w:rsidRPr="00DC50B9">
        <w:rPr>
          <w:rFonts w:ascii="Times New Roman" w:hAnsi="Times New Roman" w:cs="Times New Roman"/>
          <w:bCs/>
          <w:sz w:val="28"/>
          <w:szCs w:val="28"/>
        </w:rPr>
        <w:t xml:space="preserve"> и условия предоставления из бюджета Ленинградской области государственным бюджетным и автономным учреждениям</w:t>
      </w:r>
      <w:r w:rsidR="001E1B6E">
        <w:rPr>
          <w:rFonts w:ascii="Times New Roman" w:hAnsi="Times New Roman" w:cs="Times New Roman"/>
          <w:bCs/>
          <w:sz w:val="28"/>
          <w:szCs w:val="28"/>
        </w:rPr>
        <w:t>,</w:t>
      </w:r>
      <w:r w:rsidR="00F96B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0B9" w:rsidRPr="00DC50B9">
        <w:rPr>
          <w:rFonts w:ascii="Times New Roman" w:hAnsi="Times New Roman" w:cs="Times New Roman"/>
          <w:bCs/>
          <w:sz w:val="28"/>
          <w:szCs w:val="28"/>
        </w:rPr>
        <w:t>находящимся в ведении комитета по</w:t>
      </w:r>
      <w:r w:rsidR="00F96B20">
        <w:rPr>
          <w:rFonts w:ascii="Times New Roman" w:hAnsi="Times New Roman" w:cs="Times New Roman"/>
          <w:bCs/>
          <w:sz w:val="28"/>
          <w:szCs w:val="28"/>
        </w:rPr>
        <w:t xml:space="preserve"> культуре Ленинградской области</w:t>
      </w:r>
      <w:r w:rsidR="00DC50B9" w:rsidRPr="00DC50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6B20">
        <w:rPr>
          <w:rFonts w:ascii="Times New Roman" w:hAnsi="Times New Roman" w:cs="Times New Roman"/>
          <w:bCs/>
          <w:sz w:val="28"/>
          <w:szCs w:val="28"/>
        </w:rPr>
        <w:t>(далее - учреждения)</w:t>
      </w:r>
      <w:r w:rsidR="00F96B20" w:rsidRPr="00DC50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C50B9" w:rsidRPr="00DC50B9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 </w:t>
      </w:r>
      <w:r w:rsidR="00E4645F">
        <w:rPr>
          <w:rFonts w:ascii="Times New Roman" w:hAnsi="Times New Roman" w:cs="Times New Roman"/>
          <w:bCs/>
          <w:sz w:val="28"/>
          <w:szCs w:val="28"/>
        </w:rPr>
        <w:t xml:space="preserve">(далее – субсидии) </w:t>
      </w:r>
      <w:r w:rsidR="001E1B6E">
        <w:rPr>
          <w:rFonts w:ascii="Times New Roman" w:hAnsi="Times New Roman" w:cs="Times New Roman"/>
          <w:bCs/>
          <w:sz w:val="28"/>
          <w:szCs w:val="28"/>
        </w:rPr>
        <w:t>при реализации мероприятий государственной программы</w:t>
      </w:r>
      <w:r w:rsidR="00DC50B9" w:rsidRPr="00DC50B9">
        <w:rPr>
          <w:rFonts w:ascii="Times New Roman" w:hAnsi="Times New Roman" w:cs="Times New Roman"/>
          <w:bCs/>
          <w:sz w:val="28"/>
          <w:szCs w:val="28"/>
        </w:rPr>
        <w:t xml:space="preserve"> «Развитие культуры в Ленинградской области» </w:t>
      </w:r>
      <w:r w:rsidR="00DC50B9" w:rsidRPr="00BD2037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4645F">
        <w:rPr>
          <w:rFonts w:ascii="Times New Roman" w:hAnsi="Times New Roman" w:cs="Times New Roman"/>
          <w:sz w:val="28"/>
          <w:szCs w:val="28"/>
        </w:rPr>
        <w:t>Программа</w:t>
      </w:r>
      <w:r w:rsidR="00DC50B9" w:rsidRPr="00BD2037">
        <w:rPr>
          <w:rFonts w:ascii="Times New Roman" w:hAnsi="Times New Roman" w:cs="Times New Roman"/>
          <w:sz w:val="28"/>
          <w:szCs w:val="28"/>
        </w:rPr>
        <w:t>)</w:t>
      </w:r>
      <w:r w:rsidRPr="00BD20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2037" w:rsidRPr="00BD2037" w:rsidRDefault="00F96B20" w:rsidP="00BD2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2037" w:rsidRPr="00BD2037">
        <w:rPr>
          <w:rFonts w:ascii="Times New Roman" w:hAnsi="Times New Roman" w:cs="Times New Roman"/>
          <w:sz w:val="28"/>
          <w:szCs w:val="28"/>
        </w:rPr>
        <w:t xml:space="preserve">. Целевые субсидии предоставляются на </w:t>
      </w:r>
      <w:r w:rsidR="00AD5688">
        <w:rPr>
          <w:rFonts w:ascii="Times New Roman" w:hAnsi="Times New Roman" w:cs="Times New Roman"/>
          <w:sz w:val="28"/>
          <w:szCs w:val="28"/>
        </w:rPr>
        <w:t>реализацию следующих мероприятий Программы</w:t>
      </w:r>
      <w:r w:rsidR="00BD2037" w:rsidRPr="00BD2037">
        <w:rPr>
          <w:rFonts w:ascii="Times New Roman" w:hAnsi="Times New Roman" w:cs="Times New Roman"/>
          <w:sz w:val="28"/>
          <w:szCs w:val="28"/>
        </w:rPr>
        <w:t>:</w:t>
      </w:r>
    </w:p>
    <w:p w:rsidR="00A56D58" w:rsidRDefault="00D85E9B" w:rsidP="00A56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D5688" w:rsidRPr="00AD5688">
        <w:rPr>
          <w:rFonts w:ascii="Times New Roman" w:hAnsi="Times New Roman" w:cs="Times New Roman"/>
          <w:sz w:val="28"/>
          <w:szCs w:val="28"/>
        </w:rPr>
        <w:t>азвитие исполнительских искус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5688" w:rsidRDefault="00D85E9B" w:rsidP="00A56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D5688" w:rsidRPr="00AD5688">
        <w:rPr>
          <w:rFonts w:ascii="Times New Roman" w:hAnsi="Times New Roman" w:cs="Times New Roman"/>
          <w:sz w:val="28"/>
          <w:szCs w:val="28"/>
        </w:rPr>
        <w:t>беспечение сохранности и развития музейн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5688" w:rsidRDefault="00D85E9B" w:rsidP="00A56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D5688" w:rsidRPr="00AD5688">
        <w:rPr>
          <w:rFonts w:ascii="Times New Roman" w:hAnsi="Times New Roman" w:cs="Times New Roman"/>
          <w:sz w:val="28"/>
          <w:szCs w:val="28"/>
        </w:rPr>
        <w:t>азвитие и модернизация библиот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5688" w:rsidRDefault="00D85E9B" w:rsidP="00A56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D5688" w:rsidRPr="00AD5688">
        <w:rPr>
          <w:rFonts w:ascii="Times New Roman" w:hAnsi="Times New Roman" w:cs="Times New Roman"/>
          <w:sz w:val="28"/>
          <w:szCs w:val="28"/>
        </w:rPr>
        <w:t>оддержка декоративно-прикладного искусства и народных художественных промыс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5688" w:rsidRDefault="00D85E9B" w:rsidP="00A56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D5688" w:rsidRPr="00AD5688">
        <w:rPr>
          <w:rFonts w:ascii="Times New Roman" w:hAnsi="Times New Roman" w:cs="Times New Roman"/>
          <w:sz w:val="28"/>
          <w:szCs w:val="28"/>
        </w:rPr>
        <w:t>оддержка творческих проектов в области культуры и искус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5688" w:rsidRDefault="00D85E9B" w:rsidP="00A56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D5688" w:rsidRPr="00AD5688">
        <w:rPr>
          <w:rFonts w:ascii="Times New Roman" w:hAnsi="Times New Roman" w:cs="Times New Roman"/>
          <w:sz w:val="28"/>
          <w:szCs w:val="28"/>
        </w:rPr>
        <w:t>оддержка дополнительного образования в сфере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5688" w:rsidRDefault="00D85E9B" w:rsidP="00A56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D5688" w:rsidRPr="00AD5688">
        <w:rPr>
          <w:rFonts w:ascii="Times New Roman" w:hAnsi="Times New Roman" w:cs="Times New Roman"/>
          <w:sz w:val="28"/>
          <w:szCs w:val="28"/>
        </w:rPr>
        <w:t>роведение конкурсов в сфере культуры и искус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5688" w:rsidRDefault="00D85E9B" w:rsidP="00A56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AD5688" w:rsidRPr="00AD5688">
        <w:rPr>
          <w:rFonts w:ascii="Times New Roman" w:hAnsi="Times New Roman" w:cs="Times New Roman"/>
          <w:sz w:val="28"/>
          <w:szCs w:val="28"/>
        </w:rPr>
        <w:t>крепление материально-технической базы государственных учреждений культуры Ленинградской области</w:t>
      </w:r>
      <w:r w:rsidR="00AD5688">
        <w:rPr>
          <w:rFonts w:ascii="Times New Roman" w:hAnsi="Times New Roman" w:cs="Times New Roman"/>
          <w:sz w:val="28"/>
          <w:szCs w:val="28"/>
        </w:rPr>
        <w:t xml:space="preserve"> (за исключением выполнения капитального ремонта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D5688">
        <w:rPr>
          <w:rFonts w:ascii="Times New Roman" w:hAnsi="Times New Roman" w:cs="Times New Roman"/>
          <w:sz w:val="28"/>
          <w:szCs w:val="28"/>
        </w:rPr>
        <w:t xml:space="preserve"> приобретения</w:t>
      </w:r>
      <w:r w:rsidR="00AD5688" w:rsidRPr="00AD5688">
        <w:rPr>
          <w:rFonts w:ascii="Times New Roman" w:hAnsi="Times New Roman" w:cs="Times New Roman"/>
          <w:sz w:val="28"/>
          <w:szCs w:val="28"/>
        </w:rPr>
        <w:t xml:space="preserve"> специализированного оборудования для учреждений подведомственных комитету по культуре Ленинградской област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85E9B" w:rsidRDefault="00D85E9B" w:rsidP="00A56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85E9B">
        <w:rPr>
          <w:rFonts w:ascii="Times New Roman" w:hAnsi="Times New Roman" w:cs="Times New Roman"/>
          <w:sz w:val="28"/>
          <w:szCs w:val="28"/>
        </w:rPr>
        <w:t>овышение квалификации и переподготовка работников в сфере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5688" w:rsidRDefault="00D85E9B" w:rsidP="00D85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D85E9B">
        <w:rPr>
          <w:rFonts w:ascii="Times New Roman" w:hAnsi="Times New Roman" w:cs="Times New Roman"/>
          <w:sz w:val="28"/>
          <w:szCs w:val="28"/>
        </w:rPr>
        <w:t>нформатизация и</w:t>
      </w:r>
      <w:r>
        <w:rPr>
          <w:rFonts w:ascii="Times New Roman" w:hAnsi="Times New Roman" w:cs="Times New Roman"/>
          <w:sz w:val="28"/>
          <w:szCs w:val="28"/>
        </w:rPr>
        <w:t xml:space="preserve"> модернизация отрасли «Культура».</w:t>
      </w:r>
    </w:p>
    <w:p w:rsidR="00D41B47" w:rsidRPr="00D41B47" w:rsidRDefault="00D41B47" w:rsidP="00D41B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B47">
        <w:rPr>
          <w:rFonts w:ascii="Times New Roman" w:hAnsi="Times New Roman" w:cs="Times New Roman"/>
          <w:sz w:val="28"/>
          <w:szCs w:val="28"/>
        </w:rPr>
        <w:t>3.</w:t>
      </w:r>
      <w:r w:rsidR="00EA7FDF">
        <w:rPr>
          <w:rFonts w:ascii="Times New Roman" w:hAnsi="Times New Roman" w:cs="Times New Roman"/>
          <w:sz w:val="28"/>
          <w:szCs w:val="28"/>
        </w:rPr>
        <w:t xml:space="preserve"> </w:t>
      </w:r>
      <w:r w:rsidR="00D85E9B">
        <w:rPr>
          <w:rFonts w:ascii="Times New Roman" w:hAnsi="Times New Roman" w:cs="Times New Roman"/>
          <w:sz w:val="28"/>
          <w:szCs w:val="28"/>
        </w:rPr>
        <w:t>Целев</w:t>
      </w:r>
      <w:r>
        <w:rPr>
          <w:rFonts w:ascii="Times New Roman" w:hAnsi="Times New Roman" w:cs="Times New Roman"/>
          <w:sz w:val="28"/>
          <w:szCs w:val="28"/>
        </w:rPr>
        <w:t>ая субсидия</w:t>
      </w:r>
      <w:r w:rsidRPr="00D41B47">
        <w:rPr>
          <w:rFonts w:ascii="Times New Roman" w:hAnsi="Times New Roman" w:cs="Times New Roman"/>
          <w:sz w:val="28"/>
          <w:szCs w:val="28"/>
        </w:rPr>
        <w:t xml:space="preserve"> предоставляется учреждениям при условии заключения соглашения о предоставлении субсидии между учредителем и учреждением (далее - соглашение) по форме, утвержденной правовым актом </w:t>
      </w:r>
      <w:r w:rsidR="00D85E9B">
        <w:rPr>
          <w:rFonts w:ascii="Times New Roman" w:hAnsi="Times New Roman" w:cs="Times New Roman"/>
          <w:sz w:val="28"/>
          <w:szCs w:val="28"/>
        </w:rPr>
        <w:t>комитета</w:t>
      </w:r>
      <w:r w:rsidR="008000CF">
        <w:rPr>
          <w:rFonts w:ascii="Times New Roman" w:hAnsi="Times New Roman" w:cs="Times New Roman"/>
          <w:sz w:val="28"/>
          <w:szCs w:val="28"/>
        </w:rPr>
        <w:t xml:space="preserve"> по культуре Ленинградской области</w:t>
      </w:r>
      <w:r w:rsidRPr="00D41B47">
        <w:rPr>
          <w:rFonts w:ascii="Times New Roman" w:hAnsi="Times New Roman" w:cs="Times New Roman"/>
          <w:sz w:val="28"/>
          <w:szCs w:val="28"/>
        </w:rPr>
        <w:t>.</w:t>
      </w:r>
    </w:p>
    <w:p w:rsidR="00D41B47" w:rsidRPr="00D41B47" w:rsidRDefault="00D41B47" w:rsidP="00D41B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B47">
        <w:rPr>
          <w:rFonts w:ascii="Times New Roman" w:hAnsi="Times New Roman" w:cs="Times New Roman"/>
          <w:sz w:val="28"/>
          <w:szCs w:val="28"/>
        </w:rPr>
        <w:t xml:space="preserve">Соглашением предусматриваются целевое назначение субсидии, сроки и условия ее предоставления, размер субсидии, </w:t>
      </w:r>
      <w:r w:rsidR="00EA7FDF">
        <w:rPr>
          <w:rFonts w:ascii="Times New Roman" w:hAnsi="Times New Roman" w:cs="Times New Roman"/>
          <w:sz w:val="28"/>
          <w:szCs w:val="28"/>
        </w:rPr>
        <w:t xml:space="preserve">перечень мероприятий, реализуемых за счет субсидии, </w:t>
      </w:r>
      <w:r w:rsidR="00D85E9B">
        <w:rPr>
          <w:rFonts w:ascii="Times New Roman" w:hAnsi="Times New Roman" w:cs="Times New Roman"/>
          <w:sz w:val="28"/>
          <w:szCs w:val="28"/>
        </w:rPr>
        <w:t>показатели результативности</w:t>
      </w:r>
      <w:r w:rsidR="00EA7FDF">
        <w:rPr>
          <w:rFonts w:ascii="Times New Roman" w:hAnsi="Times New Roman" w:cs="Times New Roman"/>
          <w:sz w:val="28"/>
          <w:szCs w:val="28"/>
        </w:rPr>
        <w:t xml:space="preserve"> исполнения средств субсидии</w:t>
      </w:r>
      <w:r w:rsidR="00D85E9B">
        <w:rPr>
          <w:rFonts w:ascii="Times New Roman" w:hAnsi="Times New Roman" w:cs="Times New Roman"/>
          <w:sz w:val="28"/>
          <w:szCs w:val="28"/>
        </w:rPr>
        <w:t xml:space="preserve">, </w:t>
      </w:r>
      <w:r w:rsidRPr="00D41B47">
        <w:rPr>
          <w:rFonts w:ascii="Times New Roman" w:hAnsi="Times New Roman" w:cs="Times New Roman"/>
          <w:sz w:val="28"/>
          <w:szCs w:val="28"/>
        </w:rPr>
        <w:t>порядок, сроки и форма представления получателем субсидии отчета о выполнении соглашения, порядок перечисления субсидии, ответственность за несоблюдение получателем субсидии условий соглашения, право главного распорядителя бюджетных средств на проведение проверок соблюдения получателем субсидии условий, установленных настоящим Порядком и</w:t>
      </w:r>
      <w:proofErr w:type="gramEnd"/>
      <w:r w:rsidRPr="00D41B47">
        <w:rPr>
          <w:rFonts w:ascii="Times New Roman" w:hAnsi="Times New Roman" w:cs="Times New Roman"/>
          <w:sz w:val="28"/>
          <w:szCs w:val="28"/>
        </w:rPr>
        <w:t xml:space="preserve"> заключенным соглашением, а также порядок возврата субсидии в случае установления факта нецелевого использования.</w:t>
      </w:r>
    </w:p>
    <w:p w:rsidR="00D41B47" w:rsidRPr="00D41B47" w:rsidRDefault="00A07D56" w:rsidP="00D41B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1B47" w:rsidRPr="00D41B47">
        <w:rPr>
          <w:rFonts w:ascii="Times New Roman" w:hAnsi="Times New Roman" w:cs="Times New Roman"/>
          <w:sz w:val="28"/>
          <w:szCs w:val="28"/>
        </w:rPr>
        <w:t xml:space="preserve">. Субсидии предоставляются в соответствии со сводной бюджетной росписью областного бюджета Ленинградской области в пределах бюджетных ассигнований </w:t>
      </w:r>
      <w:r w:rsidR="00EA7FDF">
        <w:rPr>
          <w:rFonts w:ascii="Times New Roman" w:hAnsi="Times New Roman" w:cs="Times New Roman"/>
          <w:sz w:val="28"/>
          <w:szCs w:val="28"/>
        </w:rPr>
        <w:t>предусмотренных</w:t>
      </w:r>
      <w:r w:rsidR="00D41B47" w:rsidRPr="00D41B47">
        <w:rPr>
          <w:rFonts w:ascii="Times New Roman" w:hAnsi="Times New Roman" w:cs="Times New Roman"/>
          <w:sz w:val="28"/>
          <w:szCs w:val="28"/>
        </w:rPr>
        <w:t xml:space="preserve"> </w:t>
      </w:r>
      <w:r w:rsidR="008D1A82">
        <w:rPr>
          <w:rFonts w:ascii="Times New Roman" w:hAnsi="Times New Roman" w:cs="Times New Roman"/>
          <w:sz w:val="28"/>
          <w:szCs w:val="28"/>
        </w:rPr>
        <w:t>комитету по культуре Ленинградской области</w:t>
      </w:r>
      <w:r w:rsidR="00D41B47" w:rsidRPr="00D41B47">
        <w:rPr>
          <w:rFonts w:ascii="Times New Roman" w:hAnsi="Times New Roman" w:cs="Times New Roman"/>
          <w:sz w:val="28"/>
          <w:szCs w:val="28"/>
        </w:rPr>
        <w:t>.</w:t>
      </w:r>
    </w:p>
    <w:p w:rsidR="00BA3EBE" w:rsidRDefault="00A07D56" w:rsidP="00A56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1B47" w:rsidRPr="00D41B47">
        <w:rPr>
          <w:rFonts w:ascii="Times New Roman" w:hAnsi="Times New Roman" w:cs="Times New Roman"/>
          <w:sz w:val="28"/>
          <w:szCs w:val="28"/>
        </w:rPr>
        <w:t xml:space="preserve">. Объем субсидии определяется </w:t>
      </w:r>
      <w:r w:rsidR="008D1A82">
        <w:rPr>
          <w:rFonts w:ascii="Times New Roman" w:hAnsi="Times New Roman" w:cs="Times New Roman"/>
          <w:sz w:val="28"/>
          <w:szCs w:val="28"/>
        </w:rPr>
        <w:t>комитетом по культуре Ленинградской области</w:t>
      </w:r>
      <w:r w:rsidR="00D41B47" w:rsidRPr="00D41B47">
        <w:rPr>
          <w:rFonts w:ascii="Times New Roman" w:hAnsi="Times New Roman" w:cs="Times New Roman"/>
          <w:sz w:val="28"/>
          <w:szCs w:val="28"/>
        </w:rPr>
        <w:t xml:space="preserve"> в пределах ассигнований, предусмотренных в </w:t>
      </w:r>
      <w:r w:rsidR="00EA7FDF">
        <w:rPr>
          <w:rFonts w:ascii="Times New Roman" w:hAnsi="Times New Roman" w:cs="Times New Roman"/>
          <w:sz w:val="28"/>
          <w:szCs w:val="28"/>
        </w:rPr>
        <w:t xml:space="preserve">областном </w:t>
      </w:r>
      <w:r w:rsidR="00D41B47" w:rsidRPr="00D41B47">
        <w:rPr>
          <w:rFonts w:ascii="Times New Roman" w:hAnsi="Times New Roman" w:cs="Times New Roman"/>
          <w:sz w:val="28"/>
          <w:szCs w:val="28"/>
        </w:rPr>
        <w:t xml:space="preserve">бюджете Ленинградской области на </w:t>
      </w:r>
      <w:r w:rsidR="00BA3EBE">
        <w:rPr>
          <w:rFonts w:ascii="Times New Roman" w:hAnsi="Times New Roman" w:cs="Times New Roman"/>
          <w:sz w:val="28"/>
          <w:szCs w:val="28"/>
        </w:rPr>
        <w:t>соответствующий финансовый год</w:t>
      </w:r>
      <w:r w:rsidR="00EA7FDF">
        <w:rPr>
          <w:rFonts w:ascii="Times New Roman" w:hAnsi="Times New Roman" w:cs="Times New Roman"/>
          <w:sz w:val="28"/>
          <w:szCs w:val="28"/>
        </w:rPr>
        <w:t xml:space="preserve"> </w:t>
      </w:r>
      <w:r w:rsidR="00BA3EBE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</w:t>
      </w:r>
      <w:r w:rsidR="00EA7FDF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BA3EBE">
        <w:rPr>
          <w:rFonts w:ascii="Times New Roman" w:hAnsi="Times New Roman" w:cs="Times New Roman"/>
          <w:sz w:val="28"/>
          <w:szCs w:val="28"/>
        </w:rPr>
        <w:t>заявок.</w:t>
      </w:r>
    </w:p>
    <w:p w:rsidR="00D41B47" w:rsidRDefault="00A56D58" w:rsidP="00A56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A82">
        <w:rPr>
          <w:rFonts w:ascii="Times New Roman" w:hAnsi="Times New Roman" w:cs="Times New Roman"/>
          <w:sz w:val="28"/>
          <w:szCs w:val="28"/>
        </w:rPr>
        <w:t xml:space="preserve">Форма и порядок рассмотрения заявок учреждений на предоставление субсидий устанавливаются </w:t>
      </w:r>
      <w:r>
        <w:rPr>
          <w:rFonts w:ascii="Times New Roman" w:hAnsi="Times New Roman" w:cs="Times New Roman"/>
          <w:sz w:val="28"/>
          <w:szCs w:val="28"/>
        </w:rPr>
        <w:t>правовым актом</w:t>
      </w:r>
      <w:r w:rsidRPr="008D1A82">
        <w:rPr>
          <w:rFonts w:ascii="Times New Roman" w:hAnsi="Times New Roman" w:cs="Times New Roman"/>
          <w:sz w:val="28"/>
          <w:szCs w:val="28"/>
        </w:rPr>
        <w:t xml:space="preserve"> комитета по культуре Ленинградской области.</w:t>
      </w:r>
    </w:p>
    <w:p w:rsidR="008D1A82" w:rsidRDefault="00A07D56" w:rsidP="008D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1A82" w:rsidRPr="00BD2037">
        <w:rPr>
          <w:rFonts w:ascii="Times New Roman" w:hAnsi="Times New Roman" w:cs="Times New Roman"/>
          <w:sz w:val="28"/>
          <w:szCs w:val="28"/>
        </w:rPr>
        <w:t xml:space="preserve">. Информация об объемах и о сроках перечисления целевых субсидий учитывается </w:t>
      </w:r>
      <w:r w:rsidR="008D1A82">
        <w:rPr>
          <w:rFonts w:ascii="Times New Roman" w:hAnsi="Times New Roman" w:cs="Times New Roman"/>
          <w:sz w:val="28"/>
          <w:szCs w:val="28"/>
        </w:rPr>
        <w:t>комитетом по культуре Ленинградской области</w:t>
      </w:r>
      <w:r w:rsidR="008D1A82" w:rsidRPr="00BD2037">
        <w:rPr>
          <w:rFonts w:ascii="Times New Roman" w:hAnsi="Times New Roman" w:cs="Times New Roman"/>
          <w:sz w:val="28"/>
          <w:szCs w:val="28"/>
        </w:rPr>
        <w:t xml:space="preserve"> при формировании прогноза кассовых выплат из </w:t>
      </w:r>
      <w:r w:rsidR="008D1A82">
        <w:rPr>
          <w:rFonts w:ascii="Times New Roman" w:hAnsi="Times New Roman" w:cs="Times New Roman"/>
          <w:sz w:val="28"/>
          <w:szCs w:val="28"/>
        </w:rPr>
        <w:t>областного</w:t>
      </w:r>
      <w:r w:rsidR="008D1A82" w:rsidRPr="00BD203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D1A8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8D1A82" w:rsidRPr="00BD2037">
        <w:rPr>
          <w:rFonts w:ascii="Times New Roman" w:hAnsi="Times New Roman" w:cs="Times New Roman"/>
          <w:sz w:val="28"/>
          <w:szCs w:val="28"/>
        </w:rPr>
        <w:t xml:space="preserve">, необходимого для составления в </w:t>
      </w:r>
      <w:r w:rsidR="008D1A82" w:rsidRPr="00E0040A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r:id="rId9" w:history="1">
        <w:r w:rsidR="008D1A82" w:rsidRPr="00E0040A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8D1A82" w:rsidRPr="00E0040A">
        <w:rPr>
          <w:rFonts w:ascii="Times New Roman" w:hAnsi="Times New Roman" w:cs="Times New Roman"/>
          <w:sz w:val="28"/>
          <w:szCs w:val="28"/>
        </w:rPr>
        <w:t xml:space="preserve"> кассового плана исполнения областного бюджета Ленинградской области.</w:t>
      </w:r>
    </w:p>
    <w:p w:rsidR="008D1A82" w:rsidRPr="00BD2037" w:rsidRDefault="00A07D56" w:rsidP="00BA3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1B47" w:rsidRPr="00D41B47">
        <w:rPr>
          <w:rFonts w:ascii="Times New Roman" w:hAnsi="Times New Roman" w:cs="Times New Roman"/>
          <w:sz w:val="28"/>
          <w:szCs w:val="28"/>
        </w:rPr>
        <w:t xml:space="preserve">. Получатели субсидий ежеквартально, не позднее 5-го числа месяца, следующего за отчетным периодом, представляют </w:t>
      </w:r>
      <w:r w:rsidR="008D1A82">
        <w:rPr>
          <w:rFonts w:ascii="Times New Roman" w:hAnsi="Times New Roman" w:cs="Times New Roman"/>
          <w:sz w:val="28"/>
          <w:szCs w:val="28"/>
        </w:rPr>
        <w:t>в комитет по культуре Ленинградской области</w:t>
      </w:r>
      <w:r w:rsidR="00D41B47" w:rsidRPr="00D41B47">
        <w:rPr>
          <w:rFonts w:ascii="Times New Roman" w:hAnsi="Times New Roman" w:cs="Times New Roman"/>
          <w:sz w:val="28"/>
          <w:szCs w:val="28"/>
        </w:rPr>
        <w:t xml:space="preserve"> отчет о расходах, источником финансового обеспечения которых являются субсидии</w:t>
      </w:r>
      <w:r w:rsidR="008D1A82">
        <w:rPr>
          <w:rFonts w:ascii="Times New Roman" w:hAnsi="Times New Roman" w:cs="Times New Roman"/>
          <w:sz w:val="28"/>
          <w:szCs w:val="28"/>
        </w:rPr>
        <w:t xml:space="preserve"> </w:t>
      </w:r>
      <w:r w:rsidR="00BA3EBE">
        <w:rPr>
          <w:rFonts w:ascii="Times New Roman" w:hAnsi="Times New Roman" w:cs="Times New Roman"/>
          <w:sz w:val="28"/>
          <w:szCs w:val="28"/>
        </w:rPr>
        <w:t>по форме утвержденной комитетом по культуре Ленинградской области.</w:t>
      </w:r>
    </w:p>
    <w:p w:rsidR="00D41B47" w:rsidRDefault="00BA3EBE" w:rsidP="00D41B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1B47" w:rsidRPr="00D41B47">
        <w:rPr>
          <w:rFonts w:ascii="Times New Roman" w:hAnsi="Times New Roman" w:cs="Times New Roman"/>
          <w:sz w:val="28"/>
          <w:szCs w:val="28"/>
        </w:rPr>
        <w:t xml:space="preserve">. Не использованный на 1 января </w:t>
      </w:r>
      <w:r w:rsidR="00EA7FDF">
        <w:rPr>
          <w:rFonts w:ascii="Times New Roman" w:hAnsi="Times New Roman" w:cs="Times New Roman"/>
          <w:sz w:val="28"/>
          <w:szCs w:val="28"/>
        </w:rPr>
        <w:t>очередного</w:t>
      </w:r>
      <w:r w:rsidR="00D41B47" w:rsidRPr="00D41B47">
        <w:rPr>
          <w:rFonts w:ascii="Times New Roman" w:hAnsi="Times New Roman" w:cs="Times New Roman"/>
          <w:sz w:val="28"/>
          <w:szCs w:val="28"/>
        </w:rPr>
        <w:t xml:space="preserve"> финансового года остаток субсидии подлежит возврату в областной бюджет Ленинградской области в порядке, установленном нормативным правовым актом комитета финансов Ленинградской области.</w:t>
      </w:r>
    </w:p>
    <w:p w:rsidR="008D1A82" w:rsidRPr="00D41B47" w:rsidRDefault="00BA3EBE" w:rsidP="00D07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D1A82" w:rsidRPr="00BD2037">
        <w:rPr>
          <w:rFonts w:ascii="Times New Roman" w:hAnsi="Times New Roman" w:cs="Times New Roman"/>
          <w:sz w:val="28"/>
          <w:szCs w:val="28"/>
        </w:rPr>
        <w:t xml:space="preserve">. В соответствии с решением </w:t>
      </w:r>
      <w:r w:rsidR="008D1A82">
        <w:rPr>
          <w:rFonts w:ascii="Times New Roman" w:hAnsi="Times New Roman" w:cs="Times New Roman"/>
          <w:sz w:val="28"/>
          <w:szCs w:val="28"/>
        </w:rPr>
        <w:t>комитета по культуре Ленинградской области</w:t>
      </w:r>
      <w:r w:rsidR="00A56D58">
        <w:rPr>
          <w:rFonts w:ascii="Times New Roman" w:hAnsi="Times New Roman" w:cs="Times New Roman"/>
          <w:sz w:val="28"/>
          <w:szCs w:val="28"/>
        </w:rPr>
        <w:t xml:space="preserve"> о наличии потребности в не</w:t>
      </w:r>
      <w:r w:rsidR="00EA7FDF">
        <w:rPr>
          <w:rFonts w:ascii="Times New Roman" w:hAnsi="Times New Roman" w:cs="Times New Roman"/>
          <w:sz w:val="28"/>
          <w:szCs w:val="28"/>
        </w:rPr>
        <w:t>использованном</w:t>
      </w:r>
      <w:r w:rsidR="00CF1FC6">
        <w:rPr>
          <w:rFonts w:ascii="Times New Roman" w:hAnsi="Times New Roman" w:cs="Times New Roman"/>
          <w:sz w:val="28"/>
          <w:szCs w:val="28"/>
        </w:rPr>
        <w:t xml:space="preserve">, </w:t>
      </w:r>
      <w:r w:rsidR="008D1A82" w:rsidRPr="00BD2037">
        <w:rPr>
          <w:rFonts w:ascii="Times New Roman" w:hAnsi="Times New Roman" w:cs="Times New Roman"/>
          <w:sz w:val="28"/>
          <w:szCs w:val="28"/>
        </w:rPr>
        <w:t xml:space="preserve"> на начало </w:t>
      </w:r>
      <w:r w:rsidR="00EA7FDF">
        <w:rPr>
          <w:rFonts w:ascii="Times New Roman" w:hAnsi="Times New Roman" w:cs="Times New Roman"/>
          <w:sz w:val="28"/>
          <w:szCs w:val="28"/>
        </w:rPr>
        <w:t>очередного</w:t>
      </w:r>
      <w:r w:rsidR="008D1A82" w:rsidRPr="00BD2037">
        <w:rPr>
          <w:rFonts w:ascii="Times New Roman" w:hAnsi="Times New Roman" w:cs="Times New Roman"/>
          <w:sz w:val="28"/>
          <w:szCs w:val="28"/>
        </w:rPr>
        <w:t xml:space="preserve"> финансового года</w:t>
      </w:r>
      <w:r w:rsidR="00CF1FC6">
        <w:rPr>
          <w:rFonts w:ascii="Times New Roman" w:hAnsi="Times New Roman" w:cs="Times New Roman"/>
          <w:sz w:val="28"/>
          <w:szCs w:val="28"/>
        </w:rPr>
        <w:t xml:space="preserve">, </w:t>
      </w:r>
      <w:r w:rsidR="008D1A82" w:rsidRPr="00BD2037">
        <w:rPr>
          <w:rFonts w:ascii="Times New Roman" w:hAnsi="Times New Roman" w:cs="Times New Roman"/>
          <w:sz w:val="28"/>
          <w:szCs w:val="28"/>
        </w:rPr>
        <w:t xml:space="preserve"> </w:t>
      </w:r>
      <w:r w:rsidR="00CF1FC6">
        <w:rPr>
          <w:rFonts w:ascii="Times New Roman" w:hAnsi="Times New Roman" w:cs="Times New Roman"/>
          <w:sz w:val="28"/>
          <w:szCs w:val="28"/>
        </w:rPr>
        <w:t>остатке субсидии, указанные средства</w:t>
      </w:r>
      <w:r w:rsidR="008D1A82" w:rsidRPr="00BD2037">
        <w:rPr>
          <w:rFonts w:ascii="Times New Roman" w:hAnsi="Times New Roman" w:cs="Times New Roman"/>
          <w:sz w:val="28"/>
          <w:szCs w:val="28"/>
        </w:rPr>
        <w:t xml:space="preserve"> м</w:t>
      </w:r>
      <w:r w:rsidR="00CF1FC6">
        <w:rPr>
          <w:rFonts w:ascii="Times New Roman" w:hAnsi="Times New Roman" w:cs="Times New Roman"/>
          <w:sz w:val="28"/>
          <w:szCs w:val="28"/>
        </w:rPr>
        <w:t>огут быть использованы в очередном</w:t>
      </w:r>
      <w:r w:rsidR="008D1A82" w:rsidRPr="00BD2037">
        <w:rPr>
          <w:rFonts w:ascii="Times New Roman" w:hAnsi="Times New Roman" w:cs="Times New Roman"/>
          <w:sz w:val="28"/>
          <w:szCs w:val="28"/>
        </w:rPr>
        <w:t xml:space="preserve"> финансовом году для финансового обеспечения расходов, соответствующих целям предоставления субсидии.</w:t>
      </w:r>
    </w:p>
    <w:p w:rsidR="00D41B47" w:rsidRPr="00D41B47" w:rsidRDefault="00BA3EBE" w:rsidP="00D41B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D1A82">
        <w:rPr>
          <w:rFonts w:ascii="Times New Roman" w:hAnsi="Times New Roman" w:cs="Times New Roman"/>
          <w:sz w:val="28"/>
          <w:szCs w:val="28"/>
        </w:rPr>
        <w:t xml:space="preserve">. </w:t>
      </w:r>
      <w:r w:rsidR="00D41B47" w:rsidRPr="00D41B47">
        <w:rPr>
          <w:rFonts w:ascii="Times New Roman" w:hAnsi="Times New Roman" w:cs="Times New Roman"/>
          <w:sz w:val="28"/>
          <w:szCs w:val="28"/>
        </w:rPr>
        <w:t>В случае использования субсидии с нарушением условий, установленных настоящим Порядком</w:t>
      </w:r>
      <w:r w:rsidR="00CF1FC6">
        <w:rPr>
          <w:rFonts w:ascii="Times New Roman" w:hAnsi="Times New Roman" w:cs="Times New Roman"/>
          <w:sz w:val="28"/>
          <w:szCs w:val="28"/>
        </w:rPr>
        <w:t xml:space="preserve"> и соглашением</w:t>
      </w:r>
      <w:r w:rsidR="00D41B47" w:rsidRPr="00D41B47">
        <w:rPr>
          <w:rFonts w:ascii="Times New Roman" w:hAnsi="Times New Roman" w:cs="Times New Roman"/>
          <w:sz w:val="28"/>
          <w:szCs w:val="28"/>
        </w:rPr>
        <w:t>, соответствующие средства подлежат возврату в областной бюджет Ленинградской области в порядке, установленном бюджетным законодательством Российской Федерации.</w:t>
      </w:r>
    </w:p>
    <w:p w:rsidR="00D41B47" w:rsidRPr="00D07D92" w:rsidRDefault="00BA3EBE" w:rsidP="00BA3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41B47" w:rsidRPr="00D41B47">
        <w:rPr>
          <w:rFonts w:ascii="Times New Roman" w:hAnsi="Times New Roman" w:cs="Times New Roman"/>
          <w:sz w:val="28"/>
          <w:szCs w:val="28"/>
        </w:rPr>
        <w:t>. Ответственность за несоблюдение настояще</w:t>
      </w:r>
      <w:r>
        <w:rPr>
          <w:rFonts w:ascii="Times New Roman" w:hAnsi="Times New Roman" w:cs="Times New Roman"/>
          <w:sz w:val="28"/>
          <w:szCs w:val="28"/>
        </w:rPr>
        <w:t xml:space="preserve">го Порядка </w:t>
      </w:r>
      <w:r w:rsidR="00D41B47" w:rsidRPr="00D41B47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8D1A82">
        <w:rPr>
          <w:rFonts w:ascii="Times New Roman" w:hAnsi="Times New Roman" w:cs="Times New Roman"/>
          <w:sz w:val="28"/>
          <w:szCs w:val="28"/>
        </w:rPr>
        <w:t>комитет по культуре Ленинградской области</w:t>
      </w:r>
      <w:r w:rsidR="00D07D92">
        <w:rPr>
          <w:rFonts w:ascii="Times New Roman" w:hAnsi="Times New Roman" w:cs="Times New Roman"/>
          <w:sz w:val="28"/>
          <w:szCs w:val="28"/>
        </w:rPr>
        <w:t>.</w:t>
      </w:r>
    </w:p>
    <w:p w:rsidR="00E0040A" w:rsidRDefault="00BA3EBE" w:rsidP="00A56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D1A82" w:rsidRPr="00BD2037">
        <w:rPr>
          <w:rFonts w:ascii="Times New Roman" w:hAnsi="Times New Roman" w:cs="Times New Roman"/>
          <w:sz w:val="28"/>
          <w:szCs w:val="28"/>
        </w:rPr>
        <w:t xml:space="preserve">. Руководитель учреждения несет </w:t>
      </w:r>
      <w:r w:rsidR="008D1A82" w:rsidRPr="00D07D92">
        <w:rPr>
          <w:rFonts w:ascii="Times New Roman" w:hAnsi="Times New Roman" w:cs="Times New Roman"/>
          <w:sz w:val="28"/>
          <w:szCs w:val="28"/>
        </w:rPr>
        <w:t xml:space="preserve">ответственность за нецелевое использование средств </w:t>
      </w:r>
      <w:r w:rsidR="00CF1FC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D1A82" w:rsidRPr="00D07D9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="008D1A82" w:rsidRPr="00D07D9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8D1A82" w:rsidRPr="00D07D9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0040A" w:rsidRDefault="00E0040A" w:rsidP="00890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0A" w:rsidRDefault="00E0040A" w:rsidP="00890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D56" w:rsidRDefault="00A07D56" w:rsidP="00A07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D56" w:rsidRDefault="00A07D56" w:rsidP="00A07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D56" w:rsidRDefault="00A07D56" w:rsidP="00A07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D56" w:rsidRDefault="00A07D56" w:rsidP="00A07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D56" w:rsidRDefault="00A07D56" w:rsidP="00A07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D56" w:rsidRDefault="00A07D56" w:rsidP="00A07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D56" w:rsidRDefault="00A07D56" w:rsidP="00A07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D56" w:rsidRDefault="00A07D56" w:rsidP="00A07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D56" w:rsidRDefault="00A07D56" w:rsidP="00A07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D56" w:rsidRDefault="00A07D56" w:rsidP="00A07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D56" w:rsidRDefault="00A07D56" w:rsidP="00A07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D56" w:rsidRPr="00A07D56" w:rsidRDefault="00A07D56" w:rsidP="00A07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7D56" w:rsidRPr="00A07D56" w:rsidSect="00BD203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21892"/>
    <w:multiLevelType w:val="hybridMultilevel"/>
    <w:tmpl w:val="B9C68380"/>
    <w:lvl w:ilvl="0" w:tplc="C6D8F78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7EA3EA3"/>
    <w:multiLevelType w:val="hybridMultilevel"/>
    <w:tmpl w:val="FA868A22"/>
    <w:lvl w:ilvl="0" w:tplc="AE98A2B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37"/>
    <w:rsid w:val="00075D58"/>
    <w:rsid w:val="0009584A"/>
    <w:rsid w:val="001C447C"/>
    <w:rsid w:val="001E1B6E"/>
    <w:rsid w:val="003121FE"/>
    <w:rsid w:val="0031655D"/>
    <w:rsid w:val="003575EE"/>
    <w:rsid w:val="004B7B4C"/>
    <w:rsid w:val="00536280"/>
    <w:rsid w:val="006A6331"/>
    <w:rsid w:val="006B7E7B"/>
    <w:rsid w:val="006E236E"/>
    <w:rsid w:val="00770A1E"/>
    <w:rsid w:val="008000CF"/>
    <w:rsid w:val="00863A44"/>
    <w:rsid w:val="00882B9D"/>
    <w:rsid w:val="008907C4"/>
    <w:rsid w:val="008A1224"/>
    <w:rsid w:val="008D1A82"/>
    <w:rsid w:val="00903E1E"/>
    <w:rsid w:val="00940808"/>
    <w:rsid w:val="009902D3"/>
    <w:rsid w:val="00A07D56"/>
    <w:rsid w:val="00A56D58"/>
    <w:rsid w:val="00A736BD"/>
    <w:rsid w:val="00AD5688"/>
    <w:rsid w:val="00B077D1"/>
    <w:rsid w:val="00B91575"/>
    <w:rsid w:val="00BA3EBE"/>
    <w:rsid w:val="00BD2037"/>
    <w:rsid w:val="00C103DA"/>
    <w:rsid w:val="00C23EEF"/>
    <w:rsid w:val="00C8578B"/>
    <w:rsid w:val="00CC4FC9"/>
    <w:rsid w:val="00CF1FC6"/>
    <w:rsid w:val="00D07D92"/>
    <w:rsid w:val="00D324AB"/>
    <w:rsid w:val="00D41B47"/>
    <w:rsid w:val="00D71EEE"/>
    <w:rsid w:val="00D85966"/>
    <w:rsid w:val="00D85E9B"/>
    <w:rsid w:val="00DC50B9"/>
    <w:rsid w:val="00E0040A"/>
    <w:rsid w:val="00E21885"/>
    <w:rsid w:val="00E4645F"/>
    <w:rsid w:val="00E71226"/>
    <w:rsid w:val="00E82788"/>
    <w:rsid w:val="00EA7FDF"/>
    <w:rsid w:val="00F160E2"/>
    <w:rsid w:val="00F256E0"/>
    <w:rsid w:val="00F266E2"/>
    <w:rsid w:val="00F96B20"/>
    <w:rsid w:val="00FB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37"/>
  </w:style>
  <w:style w:type="paragraph" w:styleId="8">
    <w:name w:val="heading 8"/>
    <w:basedOn w:val="a"/>
    <w:next w:val="a"/>
    <w:link w:val="80"/>
    <w:qFormat/>
    <w:rsid w:val="001C447C"/>
    <w:pPr>
      <w:keepNext/>
      <w:widowControl w:val="0"/>
      <w:autoSpaceDE w:val="0"/>
      <w:autoSpaceDN w:val="0"/>
      <w:adjustRightInd w:val="0"/>
      <w:spacing w:after="0" w:line="260" w:lineRule="auto"/>
      <w:jc w:val="center"/>
      <w:outlineLvl w:val="7"/>
    </w:pPr>
    <w:rPr>
      <w:rFonts w:ascii="Times New Roman" w:eastAsia="Times New Roman" w:hAnsi="Times New Roman" w:cs="Times New Roman"/>
      <w:b/>
      <w:bCs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2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B91575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rsid w:val="00B91575"/>
    <w:rPr>
      <w:rFonts w:ascii="Calibri" w:hAnsi="Calibri"/>
      <w:szCs w:val="21"/>
    </w:rPr>
  </w:style>
  <w:style w:type="character" w:customStyle="1" w:styleId="80">
    <w:name w:val="Заголовок 8 Знак"/>
    <w:basedOn w:val="a0"/>
    <w:link w:val="8"/>
    <w:rsid w:val="001C447C"/>
    <w:rPr>
      <w:rFonts w:ascii="Times New Roman" w:eastAsia="Times New Roman" w:hAnsi="Times New Roman" w:cs="Times New Roman"/>
      <w:b/>
      <w:bCs/>
      <w:sz w:val="32"/>
      <w:lang w:eastAsia="ru-RU"/>
    </w:rPr>
  </w:style>
  <w:style w:type="paragraph" w:styleId="a5">
    <w:name w:val="List Paragraph"/>
    <w:basedOn w:val="a"/>
    <w:uiPriority w:val="34"/>
    <w:qFormat/>
    <w:rsid w:val="001C44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1C4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9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7C4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4B7B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37"/>
  </w:style>
  <w:style w:type="paragraph" w:styleId="8">
    <w:name w:val="heading 8"/>
    <w:basedOn w:val="a"/>
    <w:next w:val="a"/>
    <w:link w:val="80"/>
    <w:qFormat/>
    <w:rsid w:val="001C447C"/>
    <w:pPr>
      <w:keepNext/>
      <w:widowControl w:val="0"/>
      <w:autoSpaceDE w:val="0"/>
      <w:autoSpaceDN w:val="0"/>
      <w:adjustRightInd w:val="0"/>
      <w:spacing w:after="0" w:line="260" w:lineRule="auto"/>
      <w:jc w:val="center"/>
      <w:outlineLvl w:val="7"/>
    </w:pPr>
    <w:rPr>
      <w:rFonts w:ascii="Times New Roman" w:eastAsia="Times New Roman" w:hAnsi="Times New Roman" w:cs="Times New Roman"/>
      <w:b/>
      <w:bCs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2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B91575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rsid w:val="00B91575"/>
    <w:rPr>
      <w:rFonts w:ascii="Calibri" w:hAnsi="Calibri"/>
      <w:szCs w:val="21"/>
    </w:rPr>
  </w:style>
  <w:style w:type="character" w:customStyle="1" w:styleId="80">
    <w:name w:val="Заголовок 8 Знак"/>
    <w:basedOn w:val="a0"/>
    <w:link w:val="8"/>
    <w:rsid w:val="001C447C"/>
    <w:rPr>
      <w:rFonts w:ascii="Times New Roman" w:eastAsia="Times New Roman" w:hAnsi="Times New Roman" w:cs="Times New Roman"/>
      <w:b/>
      <w:bCs/>
      <w:sz w:val="32"/>
      <w:lang w:eastAsia="ru-RU"/>
    </w:rPr>
  </w:style>
  <w:style w:type="paragraph" w:styleId="a5">
    <w:name w:val="List Paragraph"/>
    <w:basedOn w:val="a"/>
    <w:uiPriority w:val="34"/>
    <w:qFormat/>
    <w:rsid w:val="001C44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1C4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9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7C4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4B7B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4630DD62AF552046C5DDB8E2BA9EB82E0C85D33695AD8A71E4EA21E0E51BA82C4BAC8BCBD51c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F4630DD62AF552046C5DDB8E2BA9EB82E0C85D33695AD8A71E4EA21E0E51BA82C4BAC8BCBD51c8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8F4630DD62AF552046C5DDB8E2BA9EB82E0C85D33695AD8A71E4EA21E0E51BA82C4BACABDB817AE5Cc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F4630DD62AF552046C5DDB8E2BA9EB82E4C15333685AD8A71E4EA21E0E51BA82C4BACABDB91EAE5Cc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47FD-D586-485D-846A-F11E68CD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1045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</vt:lpstr>
    </vt:vector>
  </TitlesOfParts>
  <Company/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Ситникова</cp:lastModifiedBy>
  <cp:revision>6</cp:revision>
  <cp:lastPrinted>2014-01-22T08:18:00Z</cp:lastPrinted>
  <dcterms:created xsi:type="dcterms:W3CDTF">2014-01-21T08:16:00Z</dcterms:created>
  <dcterms:modified xsi:type="dcterms:W3CDTF">2014-01-22T08:09:00Z</dcterms:modified>
</cp:coreProperties>
</file>